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179" w:rsidRDefault="00B412A8" w:rsidP="00B412A8">
      <w:pPr>
        <w:rPr>
          <w:rFonts w:ascii="Comic Sans MS" w:hAnsi="Comic Sans MS"/>
          <w:sz w:val="32"/>
        </w:rPr>
      </w:pPr>
      <w:r w:rsidRPr="00B412A8">
        <w:rPr>
          <w:rFonts w:ascii="Comic Sans MS" w:hAnsi="Comic Sans MS"/>
          <w:color w:val="0070C0"/>
          <w:sz w:val="32"/>
        </w:rPr>
        <w:t xml:space="preserve">                             </w:t>
      </w:r>
      <w:r w:rsidR="00462CC7">
        <w:rPr>
          <w:rFonts w:ascii="Comic Sans MS" w:hAnsi="Comic Sans MS"/>
          <w:color w:val="0070C0"/>
          <w:sz w:val="32"/>
        </w:rPr>
        <w:tab/>
      </w:r>
      <w:r w:rsidR="00462CC7">
        <w:rPr>
          <w:rFonts w:ascii="Comic Sans MS" w:hAnsi="Comic Sans MS"/>
          <w:color w:val="0070C0"/>
          <w:sz w:val="32"/>
        </w:rPr>
        <w:tab/>
      </w:r>
      <w:r w:rsidR="00462CC7">
        <w:rPr>
          <w:rFonts w:ascii="Comic Sans MS" w:hAnsi="Comic Sans MS"/>
          <w:color w:val="0070C0"/>
          <w:sz w:val="32"/>
        </w:rPr>
        <w:tab/>
      </w:r>
      <w:r w:rsidR="00462CC7">
        <w:rPr>
          <w:rFonts w:ascii="Comic Sans MS" w:hAnsi="Comic Sans MS"/>
          <w:color w:val="0070C0"/>
          <w:sz w:val="32"/>
        </w:rPr>
        <w:tab/>
      </w:r>
      <w:r w:rsidR="00462CC7">
        <w:rPr>
          <w:rFonts w:ascii="Comic Sans MS" w:hAnsi="Comic Sans MS"/>
          <w:color w:val="0070C0"/>
          <w:sz w:val="32"/>
        </w:rPr>
        <w:tab/>
      </w:r>
      <w:r w:rsidRPr="00B412A8">
        <w:rPr>
          <w:rFonts w:ascii="Comic Sans MS" w:hAnsi="Comic Sans MS"/>
          <w:color w:val="0070C0"/>
          <w:sz w:val="32"/>
        </w:rPr>
        <w:t xml:space="preserve">                    </w:t>
      </w:r>
      <w:r w:rsidR="00462CC7">
        <w:rPr>
          <w:rFonts w:ascii="Comic Sans MS" w:hAnsi="Comic Sans MS"/>
          <w:color w:val="0070C0"/>
          <w:sz w:val="32"/>
        </w:rPr>
        <w:t xml:space="preserve">    </w:t>
      </w:r>
      <w:r w:rsidR="00D14179">
        <w:rPr>
          <w:rFonts w:ascii="Comic Sans MS" w:hAnsi="Comic Sans MS"/>
          <w:sz w:val="32"/>
        </w:rPr>
        <w:t>Long Term Planning</w:t>
      </w:r>
      <w:r w:rsidR="00462CC7">
        <w:rPr>
          <w:rFonts w:ascii="Comic Sans MS" w:hAnsi="Comic Sans MS"/>
          <w:sz w:val="32"/>
        </w:rPr>
        <w:t xml:space="preserve"> 2023</w:t>
      </w:r>
      <w:r w:rsidR="00B84111">
        <w:rPr>
          <w:rFonts w:ascii="Comic Sans MS" w:hAnsi="Comic Sans MS"/>
          <w:sz w:val="32"/>
        </w:rPr>
        <w:t xml:space="preserve"> – 202</w:t>
      </w:r>
      <w:r w:rsidR="00462CC7">
        <w:rPr>
          <w:rFonts w:ascii="Comic Sans MS" w:hAnsi="Comic Sans MS"/>
          <w:sz w:val="32"/>
        </w:rPr>
        <w:t>4</w:t>
      </w:r>
      <w:r w:rsidR="00D14179">
        <w:rPr>
          <w:rFonts w:ascii="Comic Sans MS" w:hAnsi="Comic Sans MS"/>
          <w:sz w:val="32"/>
        </w:rPr>
        <w:t xml:space="preserve">                </w:t>
      </w:r>
      <w:r w:rsidR="00F47F3A">
        <w:rPr>
          <w:rFonts w:ascii="Comic Sans MS" w:hAnsi="Comic Sans MS"/>
          <w:sz w:val="32"/>
        </w:rPr>
        <w:t xml:space="preserve">                                                          </w:t>
      </w:r>
      <w:r w:rsidR="00D14179">
        <w:rPr>
          <w:rFonts w:ascii="Comic Sans MS" w:hAnsi="Comic Sans MS"/>
          <w:sz w:val="32"/>
        </w:rPr>
        <w:t xml:space="preserve">         </w:t>
      </w:r>
    </w:p>
    <w:tbl>
      <w:tblPr>
        <w:tblStyle w:val="TableGrid"/>
        <w:tblW w:w="22408" w:type="dxa"/>
        <w:tblInd w:w="-601" w:type="dxa"/>
        <w:tblLook w:val="04A0" w:firstRow="1" w:lastRow="0" w:firstColumn="1" w:lastColumn="0" w:noHBand="0" w:noVBand="1"/>
      </w:tblPr>
      <w:tblGrid>
        <w:gridCol w:w="3497"/>
        <w:gridCol w:w="3000"/>
        <w:gridCol w:w="3001"/>
        <w:gridCol w:w="3189"/>
        <w:gridCol w:w="3190"/>
        <w:gridCol w:w="3242"/>
        <w:gridCol w:w="23"/>
        <w:gridCol w:w="3266"/>
      </w:tblGrid>
      <w:tr w:rsidR="00606BDA" w:rsidTr="00963AB7">
        <w:trPr>
          <w:trHeight w:val="599"/>
        </w:trPr>
        <w:tc>
          <w:tcPr>
            <w:tcW w:w="3497" w:type="dxa"/>
            <w:shd w:val="clear" w:color="auto" w:fill="00B0F0"/>
          </w:tcPr>
          <w:p w:rsidR="00D14179" w:rsidRPr="00D14179" w:rsidRDefault="005227E8" w:rsidP="005227E8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Year 5</w:t>
            </w:r>
          </w:p>
        </w:tc>
        <w:tc>
          <w:tcPr>
            <w:tcW w:w="3000" w:type="dxa"/>
            <w:shd w:val="clear" w:color="auto" w:fill="00B0F0"/>
          </w:tcPr>
          <w:p w:rsidR="00D14179" w:rsidRPr="00D14179" w:rsidRDefault="00D14179" w:rsidP="00D1417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14179">
              <w:rPr>
                <w:rFonts w:ascii="Comic Sans MS" w:hAnsi="Comic Sans MS"/>
                <w:b/>
                <w:sz w:val="32"/>
              </w:rPr>
              <w:t>Autumn 1</w:t>
            </w:r>
          </w:p>
        </w:tc>
        <w:tc>
          <w:tcPr>
            <w:tcW w:w="3001" w:type="dxa"/>
            <w:shd w:val="clear" w:color="auto" w:fill="00B0F0"/>
          </w:tcPr>
          <w:p w:rsidR="00D14179" w:rsidRPr="00D14179" w:rsidRDefault="00D14179" w:rsidP="00D1417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14179">
              <w:rPr>
                <w:rFonts w:ascii="Comic Sans MS" w:hAnsi="Comic Sans MS"/>
                <w:b/>
                <w:sz w:val="32"/>
              </w:rPr>
              <w:t>Autumn 2</w:t>
            </w:r>
          </w:p>
        </w:tc>
        <w:tc>
          <w:tcPr>
            <w:tcW w:w="3189" w:type="dxa"/>
            <w:shd w:val="clear" w:color="auto" w:fill="00B0F0"/>
          </w:tcPr>
          <w:p w:rsidR="00D14179" w:rsidRPr="00D14179" w:rsidRDefault="00D14179" w:rsidP="00D1417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14179">
              <w:rPr>
                <w:rFonts w:ascii="Comic Sans MS" w:hAnsi="Comic Sans MS"/>
                <w:b/>
                <w:sz w:val="32"/>
              </w:rPr>
              <w:t>Spring 1</w:t>
            </w:r>
          </w:p>
        </w:tc>
        <w:tc>
          <w:tcPr>
            <w:tcW w:w="3190" w:type="dxa"/>
            <w:shd w:val="clear" w:color="auto" w:fill="00B0F0"/>
          </w:tcPr>
          <w:p w:rsidR="00D14179" w:rsidRPr="00D14179" w:rsidRDefault="00D14179" w:rsidP="00D1417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14179">
              <w:rPr>
                <w:rFonts w:ascii="Comic Sans MS" w:hAnsi="Comic Sans MS"/>
                <w:b/>
                <w:sz w:val="32"/>
              </w:rPr>
              <w:t>Spring 2</w:t>
            </w:r>
          </w:p>
        </w:tc>
        <w:tc>
          <w:tcPr>
            <w:tcW w:w="3242" w:type="dxa"/>
            <w:shd w:val="clear" w:color="auto" w:fill="00B0F0"/>
          </w:tcPr>
          <w:p w:rsidR="00D14179" w:rsidRPr="00D14179" w:rsidRDefault="00D14179" w:rsidP="00D1417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14179">
              <w:rPr>
                <w:rFonts w:ascii="Comic Sans MS" w:hAnsi="Comic Sans MS"/>
                <w:b/>
                <w:sz w:val="32"/>
              </w:rPr>
              <w:t>Summer 1</w:t>
            </w:r>
          </w:p>
        </w:tc>
        <w:tc>
          <w:tcPr>
            <w:tcW w:w="3289" w:type="dxa"/>
            <w:gridSpan w:val="2"/>
            <w:shd w:val="clear" w:color="auto" w:fill="00B0F0"/>
          </w:tcPr>
          <w:p w:rsidR="00D14179" w:rsidRPr="00D14179" w:rsidRDefault="00D14179" w:rsidP="00D1417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14179">
              <w:rPr>
                <w:rFonts w:ascii="Comic Sans MS" w:hAnsi="Comic Sans MS"/>
                <w:b/>
                <w:sz w:val="32"/>
              </w:rPr>
              <w:t>Summer 2</w:t>
            </w:r>
          </w:p>
        </w:tc>
      </w:tr>
      <w:tr w:rsidR="006A6953" w:rsidTr="00E320E8">
        <w:trPr>
          <w:trHeight w:val="409"/>
        </w:trPr>
        <w:tc>
          <w:tcPr>
            <w:tcW w:w="3497" w:type="dxa"/>
            <w:shd w:val="clear" w:color="auto" w:fill="B8CCE4" w:themeFill="accent1" w:themeFillTint="66"/>
          </w:tcPr>
          <w:p w:rsidR="006A6953" w:rsidRPr="00D14179" w:rsidRDefault="006A6953" w:rsidP="00597317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6001" w:type="dxa"/>
            <w:gridSpan w:val="2"/>
            <w:shd w:val="clear" w:color="auto" w:fill="B8CCE4" w:themeFill="accent1" w:themeFillTint="66"/>
          </w:tcPr>
          <w:p w:rsidR="006A6953" w:rsidRPr="00E320E8" w:rsidRDefault="00C6215F" w:rsidP="00E320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320E8">
              <w:rPr>
                <w:rFonts w:ascii="Comic Sans MS" w:hAnsi="Comic Sans MS"/>
                <w:b/>
                <w:sz w:val="28"/>
                <w:szCs w:val="28"/>
              </w:rPr>
              <w:t>What do you want?</w:t>
            </w:r>
          </w:p>
        </w:tc>
        <w:tc>
          <w:tcPr>
            <w:tcW w:w="6379" w:type="dxa"/>
            <w:gridSpan w:val="2"/>
            <w:shd w:val="clear" w:color="auto" w:fill="B8CCE4" w:themeFill="accent1" w:themeFillTint="66"/>
          </w:tcPr>
          <w:p w:rsidR="00C6215F" w:rsidRPr="00E320E8" w:rsidRDefault="00C6215F" w:rsidP="00D141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320E8">
              <w:rPr>
                <w:rFonts w:ascii="Comic Sans MS" w:hAnsi="Comic Sans MS"/>
                <w:b/>
                <w:sz w:val="28"/>
                <w:szCs w:val="28"/>
              </w:rPr>
              <w:t>Who do you think you are?</w:t>
            </w:r>
          </w:p>
        </w:tc>
        <w:tc>
          <w:tcPr>
            <w:tcW w:w="6531" w:type="dxa"/>
            <w:gridSpan w:val="3"/>
            <w:shd w:val="clear" w:color="auto" w:fill="B8CCE4" w:themeFill="accent1" w:themeFillTint="66"/>
          </w:tcPr>
          <w:p w:rsidR="006A6953" w:rsidRPr="00E320E8" w:rsidRDefault="001C7F46" w:rsidP="00D141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320E8">
              <w:rPr>
                <w:rFonts w:ascii="Comic Sans MS" w:hAnsi="Comic Sans MS"/>
                <w:b/>
                <w:sz w:val="28"/>
                <w:szCs w:val="28"/>
              </w:rPr>
              <w:t>Is it</w:t>
            </w:r>
            <w:r w:rsidR="006A6953" w:rsidRPr="00E320E8">
              <w:rPr>
                <w:rFonts w:ascii="Comic Sans MS" w:hAnsi="Comic Sans MS"/>
                <w:b/>
                <w:sz w:val="28"/>
                <w:szCs w:val="28"/>
              </w:rPr>
              <w:t xml:space="preserve"> out of this world?</w:t>
            </w:r>
          </w:p>
        </w:tc>
      </w:tr>
      <w:tr w:rsidR="006A6953" w:rsidTr="00E320E8">
        <w:trPr>
          <w:trHeight w:val="1057"/>
        </w:trPr>
        <w:tc>
          <w:tcPr>
            <w:tcW w:w="3497" w:type="dxa"/>
          </w:tcPr>
          <w:p w:rsidR="006A6953" w:rsidRDefault="006A6953" w:rsidP="00597317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Science</w:t>
            </w:r>
          </w:p>
        </w:tc>
        <w:tc>
          <w:tcPr>
            <w:tcW w:w="6001" w:type="dxa"/>
            <w:gridSpan w:val="2"/>
          </w:tcPr>
          <w:p w:rsidR="00C6215F" w:rsidRPr="00462CC7" w:rsidRDefault="00C6215F" w:rsidP="00C6215F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What makes life go round?</w:t>
            </w:r>
          </w:p>
          <w:p w:rsidR="006A6953" w:rsidRPr="00462CC7" w:rsidRDefault="00C6215F" w:rsidP="00E320E8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Habitats, lifecycles and changes as humans develop to old age</w:t>
            </w:r>
          </w:p>
        </w:tc>
        <w:tc>
          <w:tcPr>
            <w:tcW w:w="6379" w:type="dxa"/>
            <w:gridSpan w:val="2"/>
          </w:tcPr>
          <w:p w:rsidR="00C6215F" w:rsidRPr="00462CC7" w:rsidRDefault="00C6215F" w:rsidP="00C6215F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Do states matter?</w:t>
            </w:r>
          </w:p>
          <w:p w:rsidR="00C6215F" w:rsidRPr="00462CC7" w:rsidRDefault="00C6215F" w:rsidP="00C6215F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Solids, liquids and gases</w:t>
            </w:r>
          </w:p>
        </w:tc>
        <w:tc>
          <w:tcPr>
            <w:tcW w:w="6531" w:type="dxa"/>
            <w:gridSpan w:val="3"/>
          </w:tcPr>
          <w:p w:rsidR="006A6953" w:rsidRPr="00462CC7" w:rsidRDefault="006A6953" w:rsidP="006A6953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Are forces always useful?</w:t>
            </w:r>
          </w:p>
          <w:p w:rsidR="006A6953" w:rsidRPr="00462CC7" w:rsidRDefault="00BC2848" w:rsidP="006A6953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Forces and Space</w:t>
            </w:r>
          </w:p>
        </w:tc>
      </w:tr>
      <w:tr w:rsidR="006A6953" w:rsidTr="00A832D2">
        <w:trPr>
          <w:trHeight w:val="916"/>
        </w:trPr>
        <w:tc>
          <w:tcPr>
            <w:tcW w:w="3497" w:type="dxa"/>
          </w:tcPr>
          <w:p w:rsidR="006A6953" w:rsidRDefault="006A6953" w:rsidP="008D269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History</w:t>
            </w:r>
          </w:p>
        </w:tc>
        <w:tc>
          <w:tcPr>
            <w:tcW w:w="6001" w:type="dxa"/>
            <w:gridSpan w:val="2"/>
          </w:tcPr>
          <w:p w:rsidR="00C6215F" w:rsidRPr="00462CC7" w:rsidRDefault="00C6215F" w:rsidP="00C6215F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Who has the power?</w:t>
            </w:r>
          </w:p>
          <w:p w:rsidR="00C6215F" w:rsidRPr="00462CC7" w:rsidRDefault="00C6215F" w:rsidP="00C6215F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Benin, The British Empire and The Slave Trade</w:t>
            </w:r>
          </w:p>
          <w:p w:rsidR="006A6953" w:rsidRPr="00462CC7" w:rsidRDefault="006A6953" w:rsidP="006A695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6379" w:type="dxa"/>
            <w:gridSpan w:val="2"/>
          </w:tcPr>
          <w:p w:rsidR="00C6215F" w:rsidRPr="00462CC7" w:rsidRDefault="009B6149" w:rsidP="00C6215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nvaders,</w:t>
            </w:r>
            <w:r w:rsidR="00C6215F" w:rsidRPr="00462CC7">
              <w:rPr>
                <w:rFonts w:ascii="Comic Sans MS" w:hAnsi="Comic Sans MS"/>
                <w:sz w:val="24"/>
              </w:rPr>
              <w:t xml:space="preserve"> raiders</w:t>
            </w:r>
            <w:r>
              <w:rPr>
                <w:rFonts w:ascii="Comic Sans MS" w:hAnsi="Comic Sans MS"/>
                <w:sz w:val="24"/>
              </w:rPr>
              <w:t xml:space="preserve"> or traders</w:t>
            </w:r>
            <w:r w:rsidR="00C6215F" w:rsidRPr="00462CC7">
              <w:rPr>
                <w:rFonts w:ascii="Comic Sans MS" w:hAnsi="Comic Sans MS"/>
                <w:sz w:val="24"/>
              </w:rPr>
              <w:t>?</w:t>
            </w:r>
          </w:p>
          <w:p w:rsidR="00C6215F" w:rsidRPr="00462CC7" w:rsidRDefault="00C6215F" w:rsidP="00C6215F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Anglos Saxons, Scots and Vikings</w:t>
            </w:r>
          </w:p>
        </w:tc>
        <w:tc>
          <w:tcPr>
            <w:tcW w:w="6531" w:type="dxa"/>
            <w:gridSpan w:val="3"/>
            <w:shd w:val="clear" w:color="auto" w:fill="EEECE1" w:themeFill="background2"/>
          </w:tcPr>
          <w:p w:rsidR="006A6953" w:rsidRPr="00462CC7" w:rsidRDefault="006A6953" w:rsidP="00D14179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6A6953" w:rsidTr="00D15E54">
        <w:trPr>
          <w:trHeight w:val="890"/>
        </w:trPr>
        <w:tc>
          <w:tcPr>
            <w:tcW w:w="3497" w:type="dxa"/>
          </w:tcPr>
          <w:p w:rsidR="006A6953" w:rsidRPr="00D14179" w:rsidRDefault="006A6953" w:rsidP="008D269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Geography</w:t>
            </w:r>
          </w:p>
        </w:tc>
        <w:tc>
          <w:tcPr>
            <w:tcW w:w="6001" w:type="dxa"/>
            <w:gridSpan w:val="2"/>
          </w:tcPr>
          <w:p w:rsidR="008D6281" w:rsidRDefault="00C6215F" w:rsidP="00C6215F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Is all trade fair?</w:t>
            </w:r>
            <w:r w:rsidR="008D6281">
              <w:rPr>
                <w:rFonts w:ascii="Comic Sans MS" w:hAnsi="Comic Sans MS"/>
                <w:sz w:val="24"/>
              </w:rPr>
              <w:t xml:space="preserve"> </w:t>
            </w:r>
          </w:p>
          <w:p w:rsidR="00C6215F" w:rsidRPr="00462CC7" w:rsidRDefault="008D6281" w:rsidP="00C6215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hat does Longitude and Latitude affect?</w:t>
            </w:r>
          </w:p>
          <w:p w:rsidR="00462CC7" w:rsidRPr="00462CC7" w:rsidRDefault="00C6215F" w:rsidP="00462CC7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Fair trade, trade links, biomes</w:t>
            </w:r>
            <w:r w:rsidR="00462CC7">
              <w:rPr>
                <w:rFonts w:ascii="Comic Sans MS" w:hAnsi="Comic Sans MS"/>
                <w:sz w:val="24"/>
              </w:rPr>
              <w:t>,</w:t>
            </w:r>
          </w:p>
          <w:p w:rsidR="00701657" w:rsidRPr="00462CC7" w:rsidRDefault="00462CC7" w:rsidP="0070165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frica, </w:t>
            </w:r>
            <w:r w:rsidRPr="00462CC7">
              <w:rPr>
                <w:rFonts w:ascii="Comic Sans MS" w:hAnsi="Comic Sans MS"/>
                <w:sz w:val="24"/>
              </w:rPr>
              <w:t>longitude and latitude, time zones</w:t>
            </w:r>
          </w:p>
        </w:tc>
        <w:tc>
          <w:tcPr>
            <w:tcW w:w="6379" w:type="dxa"/>
            <w:gridSpan w:val="2"/>
          </w:tcPr>
          <w:p w:rsidR="00C6215F" w:rsidRPr="00462CC7" w:rsidRDefault="00C6215F" w:rsidP="00C6215F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Why did people settle here?</w:t>
            </w:r>
          </w:p>
          <w:p w:rsidR="00C6215F" w:rsidRPr="00462CC7" w:rsidRDefault="00462CC7" w:rsidP="00462CC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ettlements and mountains</w:t>
            </w:r>
          </w:p>
        </w:tc>
        <w:tc>
          <w:tcPr>
            <w:tcW w:w="6531" w:type="dxa"/>
            <w:gridSpan w:val="3"/>
          </w:tcPr>
          <w:p w:rsidR="006A6953" w:rsidRPr="00462CC7" w:rsidRDefault="00701657" w:rsidP="00D14179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Man-made or natural?</w:t>
            </w:r>
          </w:p>
          <w:p w:rsidR="00701657" w:rsidRPr="00462CC7" w:rsidRDefault="00701657" w:rsidP="00462CC7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Nor</w:t>
            </w:r>
            <w:r w:rsidR="00462CC7">
              <w:rPr>
                <w:rFonts w:ascii="Comic Sans MS" w:hAnsi="Comic Sans MS"/>
                <w:sz w:val="24"/>
              </w:rPr>
              <w:t>th America – physical and human</w:t>
            </w:r>
            <w:r w:rsidRPr="00462CC7">
              <w:rPr>
                <w:rFonts w:ascii="Comic Sans MS" w:hAnsi="Comic Sans MS"/>
                <w:sz w:val="24"/>
              </w:rPr>
              <w:t xml:space="preserve"> </w:t>
            </w:r>
          </w:p>
        </w:tc>
      </w:tr>
      <w:tr w:rsidR="006A6953" w:rsidTr="00FD1E03">
        <w:trPr>
          <w:trHeight w:val="900"/>
        </w:trPr>
        <w:tc>
          <w:tcPr>
            <w:tcW w:w="3497" w:type="dxa"/>
          </w:tcPr>
          <w:p w:rsidR="006A6953" w:rsidRDefault="006A6953" w:rsidP="009B460A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Art &amp; Design</w:t>
            </w:r>
          </w:p>
        </w:tc>
        <w:tc>
          <w:tcPr>
            <w:tcW w:w="6001" w:type="dxa"/>
            <w:gridSpan w:val="2"/>
          </w:tcPr>
          <w:p w:rsidR="00C6215F" w:rsidRPr="00462CC7" w:rsidRDefault="0059684E" w:rsidP="00C6215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ow can people</w:t>
            </w:r>
            <w:r w:rsidR="00C6215F" w:rsidRPr="00462CC7">
              <w:rPr>
                <w:rFonts w:ascii="Comic Sans MS" w:hAnsi="Comic Sans MS"/>
                <w:sz w:val="24"/>
              </w:rPr>
              <w:t xml:space="preserve"> be depicted in art?</w:t>
            </w:r>
          </w:p>
          <w:p w:rsidR="00C6215F" w:rsidRPr="00462CC7" w:rsidRDefault="0059684E" w:rsidP="00C6215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laves and owners</w:t>
            </w:r>
          </w:p>
          <w:p w:rsidR="00701657" w:rsidRPr="00462CC7" w:rsidRDefault="00701657" w:rsidP="008A774A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6379" w:type="dxa"/>
            <w:gridSpan w:val="2"/>
          </w:tcPr>
          <w:p w:rsidR="00C6215F" w:rsidRDefault="0059684E" w:rsidP="0059684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an I be an architect?</w:t>
            </w:r>
          </w:p>
          <w:p w:rsidR="0059684E" w:rsidRPr="00462CC7" w:rsidRDefault="0059684E" w:rsidP="0059684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onghouses 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A6953" w:rsidRPr="00462CC7" w:rsidRDefault="008A774A" w:rsidP="00D14179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How does science influence art?</w:t>
            </w:r>
          </w:p>
          <w:p w:rsidR="008A774A" w:rsidRPr="00462CC7" w:rsidRDefault="0059684E" w:rsidP="00FD1E0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tro futurism</w:t>
            </w:r>
          </w:p>
        </w:tc>
      </w:tr>
      <w:tr w:rsidR="006A6953" w:rsidTr="00E320E8">
        <w:trPr>
          <w:trHeight w:val="776"/>
        </w:trPr>
        <w:tc>
          <w:tcPr>
            <w:tcW w:w="3497" w:type="dxa"/>
          </w:tcPr>
          <w:p w:rsidR="006A6953" w:rsidRPr="00D04C48" w:rsidRDefault="006A6953" w:rsidP="009B46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4C48">
              <w:rPr>
                <w:rFonts w:ascii="Comic Sans MS" w:hAnsi="Comic Sans MS"/>
                <w:b/>
                <w:sz w:val="28"/>
                <w:szCs w:val="28"/>
              </w:rPr>
              <w:t>Design and Technology</w:t>
            </w:r>
          </w:p>
        </w:tc>
        <w:tc>
          <w:tcPr>
            <w:tcW w:w="6001" w:type="dxa"/>
            <w:gridSpan w:val="2"/>
          </w:tcPr>
          <w:p w:rsidR="00C6215F" w:rsidRPr="00462CC7" w:rsidRDefault="00C6215F" w:rsidP="00C6215F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How do I make it?</w:t>
            </w:r>
          </w:p>
          <w:p w:rsidR="006A6953" w:rsidRPr="00462CC7" w:rsidRDefault="0059684E" w:rsidP="0059684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reedom quilt</w:t>
            </w:r>
            <w:r w:rsidR="00C6215F" w:rsidRPr="00462CC7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C6215F" w:rsidRPr="00462CC7" w:rsidRDefault="00C6215F" w:rsidP="00C6215F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Does design affect performance?</w:t>
            </w:r>
          </w:p>
          <w:p w:rsidR="00C6215F" w:rsidRPr="00462CC7" w:rsidRDefault="00C6215F" w:rsidP="00C6215F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Viking models</w:t>
            </w:r>
          </w:p>
        </w:tc>
        <w:tc>
          <w:tcPr>
            <w:tcW w:w="6531" w:type="dxa"/>
            <w:gridSpan w:val="3"/>
          </w:tcPr>
          <w:p w:rsidR="008A774A" w:rsidRPr="00462CC7" w:rsidRDefault="008A774A" w:rsidP="008A774A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How does this move?</w:t>
            </w:r>
          </w:p>
          <w:p w:rsidR="006A6953" w:rsidRPr="00462CC7" w:rsidRDefault="008A774A" w:rsidP="00E320E8">
            <w:pPr>
              <w:jc w:val="center"/>
              <w:rPr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Space buggies</w:t>
            </w:r>
          </w:p>
        </w:tc>
      </w:tr>
      <w:tr w:rsidR="00285BCF" w:rsidTr="00F875B0">
        <w:trPr>
          <w:trHeight w:val="922"/>
        </w:trPr>
        <w:tc>
          <w:tcPr>
            <w:tcW w:w="3497" w:type="dxa"/>
          </w:tcPr>
          <w:p w:rsidR="00285BCF" w:rsidRDefault="00285BCF" w:rsidP="009B460A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Computing</w:t>
            </w:r>
          </w:p>
        </w:tc>
        <w:tc>
          <w:tcPr>
            <w:tcW w:w="3000" w:type="dxa"/>
          </w:tcPr>
          <w:p w:rsidR="00285BCF" w:rsidRPr="00462CC7" w:rsidRDefault="00285BCF" w:rsidP="00285BC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nternet safety</w:t>
            </w:r>
            <w:bookmarkStart w:id="0" w:name="_GoBack"/>
            <w:bookmarkEnd w:id="0"/>
          </w:p>
        </w:tc>
        <w:tc>
          <w:tcPr>
            <w:tcW w:w="3001" w:type="dxa"/>
          </w:tcPr>
          <w:p w:rsidR="00285BCF" w:rsidRPr="00462CC7" w:rsidRDefault="00285BCF" w:rsidP="00285BCF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How do networks work?</w:t>
            </w:r>
          </w:p>
          <w:p w:rsidR="00285BCF" w:rsidRPr="00462CC7" w:rsidRDefault="00285BCF" w:rsidP="00285BC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</w:t>
            </w:r>
            <w:r>
              <w:rPr>
                <w:rFonts w:ascii="Comic Sans MS" w:hAnsi="Comic Sans MS"/>
                <w:sz w:val="24"/>
              </w:rPr>
              <w:t>earch engines</w:t>
            </w:r>
          </w:p>
        </w:tc>
        <w:tc>
          <w:tcPr>
            <w:tcW w:w="3189" w:type="dxa"/>
          </w:tcPr>
          <w:p w:rsidR="00285BCF" w:rsidRPr="00462CC7" w:rsidRDefault="00285BCF" w:rsidP="00285BCF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Are you camera ready?</w:t>
            </w:r>
          </w:p>
          <w:p w:rsidR="00285BCF" w:rsidRPr="00462CC7" w:rsidRDefault="00285BCF" w:rsidP="00285BCF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Creating media – video editing</w:t>
            </w:r>
          </w:p>
        </w:tc>
        <w:tc>
          <w:tcPr>
            <w:tcW w:w="3190" w:type="dxa"/>
          </w:tcPr>
          <w:p w:rsidR="00285BCF" w:rsidRDefault="00285BCF" w:rsidP="00C6215F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What is programming?</w:t>
            </w:r>
          </w:p>
          <w:p w:rsidR="00285BCF" w:rsidRPr="00462CC7" w:rsidRDefault="00285BCF" w:rsidP="00C6215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cratch music</w:t>
            </w:r>
          </w:p>
        </w:tc>
        <w:tc>
          <w:tcPr>
            <w:tcW w:w="6531" w:type="dxa"/>
            <w:gridSpan w:val="3"/>
          </w:tcPr>
          <w:p w:rsidR="00285BCF" w:rsidRPr="00462CC7" w:rsidRDefault="00285BCF" w:rsidP="00D14179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How can I find that out?</w:t>
            </w:r>
          </w:p>
          <w:p w:rsidR="00285BCF" w:rsidRPr="00462CC7" w:rsidRDefault="00285BCF" w:rsidP="001177B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ars Rover, Space research</w:t>
            </w:r>
          </w:p>
        </w:tc>
      </w:tr>
      <w:tr w:rsidR="006A6953" w:rsidTr="00755D23">
        <w:trPr>
          <w:trHeight w:val="920"/>
        </w:trPr>
        <w:tc>
          <w:tcPr>
            <w:tcW w:w="3497" w:type="dxa"/>
          </w:tcPr>
          <w:p w:rsidR="006A6953" w:rsidRDefault="006A6953" w:rsidP="009B460A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Music</w:t>
            </w:r>
          </w:p>
        </w:tc>
        <w:tc>
          <w:tcPr>
            <w:tcW w:w="6001" w:type="dxa"/>
            <w:gridSpan w:val="2"/>
          </w:tcPr>
          <w:p w:rsidR="00C6215F" w:rsidRPr="00462CC7" w:rsidRDefault="00C6215F" w:rsidP="00C6215F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Can you beat to the rhythm of the drum?</w:t>
            </w:r>
          </w:p>
          <w:p w:rsidR="00D823FC" w:rsidRPr="00462CC7" w:rsidRDefault="00341556" w:rsidP="0034155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</w:rPr>
              <w:t>South and West Africa (including drumming)</w:t>
            </w:r>
            <w:r w:rsidR="00C6215F" w:rsidRPr="00462CC7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C6215F" w:rsidRPr="00462CC7" w:rsidRDefault="00C6215F" w:rsidP="00C6215F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How does music work?</w:t>
            </w:r>
          </w:p>
          <w:p w:rsidR="00D823FC" w:rsidRPr="00462CC7" w:rsidRDefault="00C6215F" w:rsidP="00C6215F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Notation, rhythm, do-ray-me</w:t>
            </w:r>
            <w:r w:rsidR="00341556">
              <w:rPr>
                <w:rFonts w:ascii="Comic Sans MS" w:hAnsi="Comic Sans MS"/>
                <w:sz w:val="24"/>
              </w:rPr>
              <w:t xml:space="preserve">, musical theatre </w:t>
            </w:r>
          </w:p>
        </w:tc>
        <w:tc>
          <w:tcPr>
            <w:tcW w:w="6531" w:type="dxa"/>
            <w:gridSpan w:val="3"/>
          </w:tcPr>
          <w:p w:rsidR="006A6953" w:rsidRPr="00462CC7" w:rsidRDefault="00341556" w:rsidP="00D1417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hat music skills can I learn</w:t>
            </w:r>
            <w:r w:rsidR="00C7117A" w:rsidRPr="00462CC7">
              <w:rPr>
                <w:rFonts w:ascii="Comic Sans MS" w:hAnsi="Comic Sans MS"/>
                <w:sz w:val="24"/>
              </w:rPr>
              <w:t>?</w:t>
            </w:r>
          </w:p>
          <w:p w:rsidR="00C7117A" w:rsidRPr="00462CC7" w:rsidRDefault="00C7117A" w:rsidP="00D14179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 xml:space="preserve">Music appreciation and composition – Holst </w:t>
            </w:r>
            <w:r w:rsidR="00BC2848" w:rsidRPr="00462CC7">
              <w:rPr>
                <w:rFonts w:ascii="Comic Sans MS" w:hAnsi="Comic Sans MS"/>
                <w:sz w:val="24"/>
              </w:rPr>
              <w:t>planets</w:t>
            </w:r>
            <w:r w:rsidR="00341556">
              <w:rPr>
                <w:rFonts w:ascii="Comic Sans MS" w:hAnsi="Comic Sans MS"/>
                <w:sz w:val="24"/>
              </w:rPr>
              <w:t>, notation and playing a tuned instrument</w:t>
            </w:r>
          </w:p>
        </w:tc>
      </w:tr>
      <w:tr w:rsidR="00C7117A" w:rsidTr="003C26E9">
        <w:trPr>
          <w:trHeight w:val="904"/>
        </w:trPr>
        <w:tc>
          <w:tcPr>
            <w:tcW w:w="3497" w:type="dxa"/>
          </w:tcPr>
          <w:p w:rsidR="00C7117A" w:rsidRDefault="00C7117A" w:rsidP="009B460A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PE</w:t>
            </w:r>
          </w:p>
        </w:tc>
        <w:tc>
          <w:tcPr>
            <w:tcW w:w="6001" w:type="dxa"/>
            <w:gridSpan w:val="2"/>
          </w:tcPr>
          <w:p w:rsidR="00C7117A" w:rsidRPr="00462CC7" w:rsidRDefault="00C7117A" w:rsidP="00D14179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How well can you swim?</w:t>
            </w:r>
          </w:p>
          <w:p w:rsidR="00C7117A" w:rsidRPr="00462CC7" w:rsidRDefault="00C7117A" w:rsidP="00D14179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Outdoor – football and hockey</w:t>
            </w:r>
          </w:p>
        </w:tc>
        <w:tc>
          <w:tcPr>
            <w:tcW w:w="3189" w:type="dxa"/>
          </w:tcPr>
          <w:p w:rsidR="00C7117A" w:rsidRPr="00462CC7" w:rsidRDefault="00C7117A" w:rsidP="00D14179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Can you dance to the rhythm of the beat?</w:t>
            </w:r>
          </w:p>
        </w:tc>
        <w:tc>
          <w:tcPr>
            <w:tcW w:w="3190" w:type="dxa"/>
          </w:tcPr>
          <w:p w:rsidR="00C7117A" w:rsidRPr="00462CC7" w:rsidRDefault="00C7117A" w:rsidP="00D14179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How do I become strong?</w:t>
            </w:r>
          </w:p>
          <w:p w:rsidR="00C7117A" w:rsidRPr="00462CC7" w:rsidRDefault="00C7117A" w:rsidP="00D14179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Pilates</w:t>
            </w:r>
          </w:p>
        </w:tc>
        <w:tc>
          <w:tcPr>
            <w:tcW w:w="3265" w:type="dxa"/>
            <w:gridSpan w:val="2"/>
          </w:tcPr>
          <w:p w:rsidR="00C7117A" w:rsidRPr="00462CC7" w:rsidRDefault="00C7117A" w:rsidP="00D14179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How do forces affect how I move?</w:t>
            </w:r>
          </w:p>
          <w:p w:rsidR="00C7117A" w:rsidRPr="00462CC7" w:rsidRDefault="00C7117A" w:rsidP="00D14179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gymnastics</w:t>
            </w:r>
          </w:p>
        </w:tc>
        <w:tc>
          <w:tcPr>
            <w:tcW w:w="3266" w:type="dxa"/>
          </w:tcPr>
          <w:p w:rsidR="00C7117A" w:rsidRPr="00462CC7" w:rsidRDefault="00C7117A" w:rsidP="00D14179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How does science influence dance?</w:t>
            </w:r>
          </w:p>
        </w:tc>
      </w:tr>
      <w:tr w:rsidR="006A6953" w:rsidTr="00E320E8">
        <w:trPr>
          <w:trHeight w:val="814"/>
        </w:trPr>
        <w:tc>
          <w:tcPr>
            <w:tcW w:w="3497" w:type="dxa"/>
          </w:tcPr>
          <w:p w:rsidR="006A6953" w:rsidRDefault="006A6953" w:rsidP="009B460A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PSHE</w:t>
            </w:r>
          </w:p>
        </w:tc>
        <w:tc>
          <w:tcPr>
            <w:tcW w:w="6001" w:type="dxa"/>
            <w:gridSpan w:val="2"/>
          </w:tcPr>
          <w:p w:rsidR="00963AB7" w:rsidRPr="00462CC7" w:rsidRDefault="00963AB7" w:rsidP="00963AB7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What makes a good relationship?</w:t>
            </w:r>
          </w:p>
          <w:p w:rsidR="00D26DAF" w:rsidRPr="00462CC7" w:rsidRDefault="00963AB7" w:rsidP="00963AB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amilies and relationships</w:t>
            </w:r>
          </w:p>
        </w:tc>
        <w:tc>
          <w:tcPr>
            <w:tcW w:w="6379" w:type="dxa"/>
            <w:gridSpan w:val="2"/>
          </w:tcPr>
          <w:p w:rsidR="00963AB7" w:rsidRDefault="00963AB7" w:rsidP="00963AB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hat is it like in the big, wide world?</w:t>
            </w:r>
          </w:p>
          <w:p w:rsidR="00963AB7" w:rsidRPr="00462CC7" w:rsidRDefault="00963AB7" w:rsidP="00963AB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itizenship, Economic wellbeing</w:t>
            </w:r>
          </w:p>
        </w:tc>
        <w:tc>
          <w:tcPr>
            <w:tcW w:w="6531" w:type="dxa"/>
            <w:gridSpan w:val="3"/>
          </w:tcPr>
          <w:p w:rsidR="006A6953" w:rsidRPr="00462CC7" w:rsidRDefault="00D26DAF" w:rsidP="00D14179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How do I grow?</w:t>
            </w:r>
          </w:p>
          <w:p w:rsidR="00D26DAF" w:rsidRPr="00462CC7" w:rsidRDefault="00D26DAF" w:rsidP="00963AB7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 xml:space="preserve">Puberty, SRE, </w:t>
            </w:r>
            <w:r w:rsidR="00963AB7">
              <w:rPr>
                <w:rFonts w:ascii="Comic Sans MS" w:hAnsi="Comic Sans MS"/>
                <w:sz w:val="24"/>
              </w:rPr>
              <w:t>health and</w:t>
            </w:r>
            <w:r w:rsidRPr="00462CC7">
              <w:rPr>
                <w:rFonts w:ascii="Comic Sans MS" w:hAnsi="Comic Sans MS"/>
                <w:sz w:val="24"/>
              </w:rPr>
              <w:t xml:space="preserve"> wel</w:t>
            </w:r>
            <w:r w:rsidR="00BC2848" w:rsidRPr="00462CC7">
              <w:rPr>
                <w:rFonts w:ascii="Comic Sans MS" w:hAnsi="Comic Sans MS"/>
                <w:sz w:val="24"/>
              </w:rPr>
              <w:t>lbeing</w:t>
            </w:r>
          </w:p>
        </w:tc>
      </w:tr>
      <w:tr w:rsidR="00E320E8" w:rsidTr="00E62318">
        <w:trPr>
          <w:trHeight w:val="1070"/>
        </w:trPr>
        <w:tc>
          <w:tcPr>
            <w:tcW w:w="3497" w:type="dxa"/>
          </w:tcPr>
          <w:p w:rsidR="00E320E8" w:rsidRDefault="00E320E8" w:rsidP="00D1417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RE</w:t>
            </w:r>
          </w:p>
        </w:tc>
        <w:tc>
          <w:tcPr>
            <w:tcW w:w="3000" w:type="dxa"/>
          </w:tcPr>
          <w:p w:rsidR="00E320E8" w:rsidRPr="000B6F39" w:rsidRDefault="00E320E8" w:rsidP="00E320E8">
            <w:pPr>
              <w:jc w:val="center"/>
              <w:rPr>
                <w:rFonts w:ascii="Comic Sans MS" w:hAnsi="Comic Sans MS"/>
                <w:sz w:val="20"/>
              </w:rPr>
            </w:pPr>
            <w:r w:rsidRPr="000B6F39">
              <w:rPr>
                <w:rFonts w:ascii="Comic Sans MS" w:hAnsi="Comic Sans MS"/>
                <w:b/>
                <w:sz w:val="20"/>
                <w:highlight w:val="red"/>
              </w:rPr>
              <w:t>L</w:t>
            </w:r>
            <w:r w:rsidRPr="000B6F39">
              <w:rPr>
                <w:rFonts w:ascii="Comic Sans MS" w:hAnsi="Comic Sans MS"/>
                <w:sz w:val="20"/>
              </w:rPr>
              <w:t xml:space="preserve"> U2.7 What matters most to Christians and Humanists? (part 1)</w:t>
            </w:r>
          </w:p>
          <w:p w:rsidR="00E320E8" w:rsidRPr="000B6F39" w:rsidRDefault="00E320E8" w:rsidP="00E320E8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0B6F39">
              <w:rPr>
                <w:rFonts w:ascii="Comic Sans MS" w:hAnsi="Comic Sans MS"/>
                <w:color w:val="FF0000"/>
                <w:sz w:val="20"/>
              </w:rPr>
              <w:t>Christians and Non-religious (Humanists)</w:t>
            </w:r>
          </w:p>
        </w:tc>
        <w:tc>
          <w:tcPr>
            <w:tcW w:w="3001" w:type="dxa"/>
          </w:tcPr>
          <w:p w:rsidR="00E320E8" w:rsidRPr="000B6F39" w:rsidRDefault="00E320E8" w:rsidP="00E320E8">
            <w:pPr>
              <w:jc w:val="center"/>
              <w:rPr>
                <w:rFonts w:ascii="Comic Sans MS" w:hAnsi="Comic Sans MS"/>
                <w:sz w:val="20"/>
              </w:rPr>
            </w:pPr>
            <w:r w:rsidRPr="000B6F39">
              <w:rPr>
                <w:rFonts w:ascii="Comic Sans MS" w:hAnsi="Comic Sans MS"/>
                <w:b/>
                <w:sz w:val="20"/>
                <w:highlight w:val="red"/>
              </w:rPr>
              <w:t>L</w:t>
            </w:r>
            <w:r w:rsidRPr="000B6F39">
              <w:rPr>
                <w:rFonts w:ascii="Comic Sans MS" w:hAnsi="Comic Sans MS"/>
                <w:sz w:val="20"/>
              </w:rPr>
              <w:t xml:space="preserve"> U2.6 What does it mean to be a Muslim in Britain today? (part 1)</w:t>
            </w:r>
          </w:p>
          <w:p w:rsidR="00E320E8" w:rsidRPr="000B6F39" w:rsidRDefault="00E320E8" w:rsidP="00E320E8">
            <w:pPr>
              <w:jc w:val="center"/>
              <w:rPr>
                <w:rFonts w:ascii="Comic Sans MS" w:hAnsi="Comic Sans MS"/>
                <w:sz w:val="20"/>
              </w:rPr>
            </w:pPr>
            <w:r w:rsidRPr="000B6F39">
              <w:rPr>
                <w:rFonts w:ascii="Comic Sans MS" w:hAnsi="Comic Sans MS"/>
                <w:color w:val="FF0000"/>
                <w:sz w:val="20"/>
              </w:rPr>
              <w:t>Muslims</w:t>
            </w:r>
            <w:r w:rsidRPr="000B6F39">
              <w:rPr>
                <w:rFonts w:ascii="Comic Sans MS" w:hAnsi="Comic Sans MS"/>
                <w:sz w:val="20"/>
              </w:rPr>
              <w:t xml:space="preserve"> </w:t>
            </w:r>
          </w:p>
          <w:p w:rsidR="00E320E8" w:rsidRPr="00FD1E03" w:rsidRDefault="00E320E8" w:rsidP="00402FF5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189" w:type="dxa"/>
          </w:tcPr>
          <w:p w:rsidR="00E320E8" w:rsidRPr="000B6F39" w:rsidRDefault="00E320E8" w:rsidP="00E320E8">
            <w:pPr>
              <w:jc w:val="center"/>
              <w:rPr>
                <w:rFonts w:ascii="Comic Sans MS" w:hAnsi="Comic Sans MS"/>
                <w:sz w:val="20"/>
              </w:rPr>
            </w:pPr>
            <w:r w:rsidRPr="000B6F39">
              <w:rPr>
                <w:rFonts w:ascii="Comic Sans MS" w:hAnsi="Comic Sans MS"/>
                <w:b/>
                <w:sz w:val="20"/>
                <w:highlight w:val="yellow"/>
              </w:rPr>
              <w:t>B</w:t>
            </w:r>
            <w:r w:rsidRPr="000B6F39">
              <w:rPr>
                <w:rFonts w:ascii="Comic Sans MS" w:hAnsi="Comic Sans MS"/>
                <w:sz w:val="20"/>
              </w:rPr>
              <w:t xml:space="preserve"> U2.1 Why do some people believe God exists? </w:t>
            </w:r>
          </w:p>
          <w:p w:rsidR="00E320E8" w:rsidRPr="00FD1E03" w:rsidRDefault="00E320E8" w:rsidP="00E320E8">
            <w:pPr>
              <w:jc w:val="center"/>
              <w:rPr>
                <w:rFonts w:ascii="Comic Sans MS" w:hAnsi="Comic Sans MS"/>
                <w:sz w:val="24"/>
              </w:rPr>
            </w:pPr>
            <w:r w:rsidRPr="000B6F39">
              <w:rPr>
                <w:rFonts w:ascii="Comic Sans MS" w:hAnsi="Comic Sans MS"/>
                <w:color w:val="FF0000"/>
                <w:sz w:val="20"/>
              </w:rPr>
              <w:t>Christians, non-religious (Humanists)</w:t>
            </w:r>
          </w:p>
        </w:tc>
        <w:tc>
          <w:tcPr>
            <w:tcW w:w="3190" w:type="dxa"/>
          </w:tcPr>
          <w:p w:rsidR="00E320E8" w:rsidRPr="000B6F39" w:rsidRDefault="00E320E8" w:rsidP="00E320E8">
            <w:pPr>
              <w:jc w:val="center"/>
              <w:rPr>
                <w:rFonts w:ascii="Comic Sans MS" w:hAnsi="Comic Sans MS"/>
                <w:sz w:val="20"/>
              </w:rPr>
            </w:pPr>
            <w:r w:rsidRPr="000B6F39">
              <w:rPr>
                <w:rFonts w:ascii="Comic Sans MS" w:hAnsi="Comic Sans MS"/>
                <w:b/>
                <w:sz w:val="20"/>
                <w:highlight w:val="yellow"/>
              </w:rPr>
              <w:t>B</w:t>
            </w:r>
            <w:r w:rsidRPr="000B6F39">
              <w:rPr>
                <w:rFonts w:ascii="Comic Sans MS" w:hAnsi="Comic Sans MS"/>
                <w:sz w:val="20"/>
              </w:rPr>
              <w:t xml:space="preserve"> U2.2 What would Jesus do? (Can we live by the values of Jesus in the 21</w:t>
            </w:r>
            <w:r w:rsidRPr="000B6F39">
              <w:rPr>
                <w:rFonts w:ascii="Comic Sans MS" w:hAnsi="Comic Sans MS"/>
                <w:sz w:val="20"/>
                <w:vertAlign w:val="superscript"/>
              </w:rPr>
              <w:t>st</w:t>
            </w:r>
            <w:r w:rsidRPr="000B6F39">
              <w:rPr>
                <w:rFonts w:ascii="Comic Sans MS" w:hAnsi="Comic Sans MS"/>
                <w:sz w:val="20"/>
              </w:rPr>
              <w:t xml:space="preserve"> century?)</w:t>
            </w:r>
          </w:p>
          <w:p w:rsidR="00E320E8" w:rsidRPr="000B6F39" w:rsidRDefault="00E320E8" w:rsidP="00E320E8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0B6F39">
              <w:rPr>
                <w:rFonts w:ascii="Comic Sans MS" w:hAnsi="Comic Sans MS"/>
                <w:color w:val="FF0000"/>
                <w:sz w:val="20"/>
              </w:rPr>
              <w:t>Christians</w:t>
            </w:r>
          </w:p>
          <w:p w:rsidR="00E320E8" w:rsidRPr="00FD1E03" w:rsidRDefault="00E320E8" w:rsidP="00D1417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6531" w:type="dxa"/>
            <w:gridSpan w:val="3"/>
          </w:tcPr>
          <w:p w:rsidR="00E320E8" w:rsidRPr="000B6F39" w:rsidRDefault="00E320E8" w:rsidP="00E320E8">
            <w:pPr>
              <w:jc w:val="center"/>
              <w:rPr>
                <w:rFonts w:ascii="Comic Sans MS" w:hAnsi="Comic Sans MS"/>
                <w:sz w:val="20"/>
              </w:rPr>
            </w:pPr>
            <w:r w:rsidRPr="000B6F39">
              <w:rPr>
                <w:rFonts w:ascii="Comic Sans MS" w:hAnsi="Comic Sans MS"/>
                <w:b/>
                <w:sz w:val="20"/>
                <w:highlight w:val="green"/>
              </w:rPr>
              <w:t>E</w:t>
            </w:r>
            <w:r w:rsidRPr="000B6F39">
              <w:rPr>
                <w:rFonts w:ascii="Comic Sans MS" w:hAnsi="Comic Sans MS"/>
                <w:sz w:val="20"/>
              </w:rPr>
              <w:t xml:space="preserve"> U2.4 If God is everywhere, why go to a place of worship?</w:t>
            </w:r>
          </w:p>
          <w:p w:rsidR="00E320E8" w:rsidRPr="00FD1E03" w:rsidRDefault="00E320E8" w:rsidP="00E320E8">
            <w:pPr>
              <w:jc w:val="center"/>
              <w:rPr>
                <w:rFonts w:ascii="Comic Sans MS" w:hAnsi="Comic Sans MS"/>
                <w:sz w:val="24"/>
              </w:rPr>
            </w:pPr>
            <w:r w:rsidRPr="000B6F39">
              <w:rPr>
                <w:rFonts w:ascii="Comic Sans MS" w:hAnsi="Comic Sans MS"/>
                <w:color w:val="FF0000"/>
                <w:sz w:val="20"/>
              </w:rPr>
              <w:t xml:space="preserve">Christians, Hindus, Jewish and </w:t>
            </w:r>
            <w:r w:rsidRPr="000B6F39">
              <w:rPr>
                <w:rFonts w:ascii="Comic Sans MS" w:hAnsi="Comic Sans MS"/>
                <w:color w:val="00B050"/>
                <w:sz w:val="20"/>
              </w:rPr>
              <w:t>(Muslims Mosque visit)</w:t>
            </w:r>
          </w:p>
        </w:tc>
      </w:tr>
      <w:tr w:rsidR="00456743" w:rsidTr="0014673A">
        <w:trPr>
          <w:trHeight w:val="1189"/>
        </w:trPr>
        <w:tc>
          <w:tcPr>
            <w:tcW w:w="3497" w:type="dxa"/>
          </w:tcPr>
          <w:p w:rsidR="00456743" w:rsidRDefault="00456743" w:rsidP="00D1417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MFL</w:t>
            </w:r>
          </w:p>
        </w:tc>
        <w:tc>
          <w:tcPr>
            <w:tcW w:w="6001" w:type="dxa"/>
            <w:gridSpan w:val="2"/>
          </w:tcPr>
          <w:p w:rsidR="00456743" w:rsidRDefault="00456743" w:rsidP="00456743">
            <w:pPr>
              <w:tabs>
                <w:tab w:val="left" w:pos="1269"/>
              </w:tabs>
              <w:jc w:val="center"/>
              <w:rPr>
                <w:rFonts w:ascii="Comic Sans MS" w:hAnsi="Comic Sans MS"/>
                <w:b/>
                <w:sz w:val="24"/>
              </w:rPr>
            </w:pPr>
            <w:r w:rsidRPr="00ED252F">
              <w:rPr>
                <w:rFonts w:ascii="Comic Sans MS" w:hAnsi="Comic Sans MS"/>
                <w:b/>
                <w:sz w:val="24"/>
              </w:rPr>
              <w:t>Do you have a pet?</w:t>
            </w:r>
          </w:p>
          <w:p w:rsidR="00456743" w:rsidRPr="00AC6BF0" w:rsidRDefault="00456743" w:rsidP="00456743">
            <w:pPr>
              <w:tabs>
                <w:tab w:val="left" w:pos="1269"/>
              </w:tabs>
              <w:jc w:val="center"/>
              <w:rPr>
                <w:rFonts w:ascii="Comic Sans MS" w:hAnsi="Comic Sans MS"/>
                <w:bCs/>
                <w:color w:val="FF0000"/>
                <w:sz w:val="16"/>
                <w:szCs w:val="16"/>
              </w:rPr>
            </w:pPr>
            <w:r w:rsidRPr="00AC6BF0"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*Pets (I</w:t>
            </w:r>
            <w:r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N</w:t>
            </w:r>
            <w:r w:rsidRPr="00AC6BF0"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)</w:t>
            </w:r>
          </w:p>
          <w:p w:rsidR="00456743" w:rsidRDefault="00456743" w:rsidP="00456743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hat’s the date?</w:t>
            </w:r>
          </w:p>
          <w:p w:rsidR="00456743" w:rsidRPr="00462CC7" w:rsidRDefault="00456743" w:rsidP="0045674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*</w:t>
            </w:r>
            <w:r w:rsidRPr="00AC6BF0"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Dates (I</w:t>
            </w:r>
            <w:r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N</w:t>
            </w:r>
            <w:r w:rsidRPr="00AC6BF0"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6379" w:type="dxa"/>
            <w:gridSpan w:val="2"/>
          </w:tcPr>
          <w:p w:rsidR="00456743" w:rsidRDefault="00456743" w:rsidP="00456743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054E6">
              <w:rPr>
                <w:rFonts w:ascii="Comic Sans MS" w:hAnsi="Comic Sans MS"/>
                <w:b/>
                <w:sz w:val="24"/>
              </w:rPr>
              <w:t>Where am I?</w:t>
            </w:r>
          </w:p>
          <w:p w:rsidR="00456743" w:rsidRPr="00DE0A4C" w:rsidRDefault="00456743" w:rsidP="00456743">
            <w:pPr>
              <w:jc w:val="center"/>
              <w:rPr>
                <w:rFonts w:ascii="Comic Sans MS" w:hAnsi="Comic Sans MS"/>
                <w:bCs/>
                <w:color w:val="FF0000"/>
                <w:sz w:val="16"/>
                <w:szCs w:val="16"/>
              </w:rPr>
            </w:pPr>
            <w:r w:rsidRPr="00DE0A4C"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*Habitats (I</w:t>
            </w:r>
            <w:r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N</w:t>
            </w:r>
            <w:r w:rsidRPr="00DE0A4C"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)</w:t>
            </w:r>
          </w:p>
          <w:p w:rsidR="00456743" w:rsidRPr="00462CC7" w:rsidRDefault="00456743" w:rsidP="00D1417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6531" w:type="dxa"/>
            <w:gridSpan w:val="3"/>
          </w:tcPr>
          <w:p w:rsidR="00456743" w:rsidRDefault="00456743" w:rsidP="00456743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hat are you</w:t>
            </w:r>
            <w:r w:rsidRPr="00ED252F">
              <w:rPr>
                <w:rFonts w:ascii="Comic Sans MS" w:hAnsi="Comic Sans MS"/>
                <w:b/>
                <w:sz w:val="24"/>
              </w:rPr>
              <w:t xml:space="preserve"> wearing?</w:t>
            </w:r>
          </w:p>
          <w:p w:rsidR="00456743" w:rsidRDefault="00456743" w:rsidP="00456743">
            <w:pPr>
              <w:jc w:val="center"/>
              <w:rPr>
                <w:rFonts w:ascii="Comic Sans MS" w:hAnsi="Comic Sans MS"/>
                <w:bCs/>
                <w:color w:val="FF0000"/>
                <w:sz w:val="16"/>
                <w:szCs w:val="16"/>
              </w:rPr>
            </w:pPr>
            <w:r w:rsidRPr="00AC6BF0"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*Clothes (I</w:t>
            </w:r>
            <w:r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N</w:t>
            </w:r>
            <w:r w:rsidRPr="00AC6BF0"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)</w:t>
            </w:r>
          </w:p>
          <w:p w:rsidR="00456743" w:rsidRDefault="00456743" w:rsidP="00456743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C354C7">
              <w:rPr>
                <w:rFonts w:ascii="Comic Sans MS" w:hAnsi="Comic Sans MS"/>
                <w:b/>
                <w:sz w:val="24"/>
              </w:rPr>
              <w:t>What’s your house like?</w:t>
            </w:r>
          </w:p>
          <w:p w:rsidR="00456743" w:rsidRPr="00462CC7" w:rsidRDefault="00456743" w:rsidP="00456743">
            <w:pPr>
              <w:jc w:val="center"/>
              <w:rPr>
                <w:rFonts w:ascii="Comic Sans MS" w:hAnsi="Comic Sans MS"/>
                <w:sz w:val="24"/>
              </w:rPr>
            </w:pPr>
            <w:r w:rsidRPr="00C354C7"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*My home (IN)</w:t>
            </w:r>
          </w:p>
        </w:tc>
      </w:tr>
      <w:tr w:rsidR="006A6953" w:rsidTr="00FD1E03">
        <w:trPr>
          <w:trHeight w:val="886"/>
        </w:trPr>
        <w:tc>
          <w:tcPr>
            <w:tcW w:w="3497" w:type="dxa"/>
          </w:tcPr>
          <w:p w:rsidR="006A6953" w:rsidRDefault="006A6953" w:rsidP="008A0EBD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lastRenderedPageBreak/>
              <w:t xml:space="preserve">Enrichment </w:t>
            </w:r>
          </w:p>
        </w:tc>
        <w:tc>
          <w:tcPr>
            <w:tcW w:w="6001" w:type="dxa"/>
            <w:gridSpan w:val="2"/>
          </w:tcPr>
          <w:p w:rsidR="006A6953" w:rsidRPr="00462CC7" w:rsidRDefault="001607D2" w:rsidP="008A0EBD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Forest Schools</w:t>
            </w:r>
          </w:p>
          <w:p w:rsidR="001607D2" w:rsidRPr="00462CC7" w:rsidRDefault="001607D2" w:rsidP="008A0EBD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6379" w:type="dxa"/>
            <w:gridSpan w:val="2"/>
          </w:tcPr>
          <w:p w:rsidR="006A6953" w:rsidRPr="00462CC7" w:rsidRDefault="001607D2" w:rsidP="008A0EBD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Forest Schools</w:t>
            </w:r>
          </w:p>
          <w:p w:rsidR="001607D2" w:rsidRPr="00462CC7" w:rsidRDefault="00963AB7" w:rsidP="008A0EBD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iking Visit</w:t>
            </w:r>
          </w:p>
        </w:tc>
        <w:tc>
          <w:tcPr>
            <w:tcW w:w="6531" w:type="dxa"/>
            <w:gridSpan w:val="3"/>
          </w:tcPr>
          <w:p w:rsidR="006A6953" w:rsidRPr="00462CC7" w:rsidRDefault="001607D2" w:rsidP="008A0EBD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Forest Schools</w:t>
            </w:r>
          </w:p>
          <w:p w:rsidR="001607D2" w:rsidRPr="00462CC7" w:rsidRDefault="001607D2" w:rsidP="008A0EBD">
            <w:pPr>
              <w:jc w:val="center"/>
              <w:rPr>
                <w:rFonts w:ascii="Comic Sans MS" w:hAnsi="Comic Sans MS"/>
                <w:sz w:val="24"/>
              </w:rPr>
            </w:pPr>
            <w:r w:rsidRPr="00462CC7">
              <w:rPr>
                <w:rFonts w:ascii="Comic Sans MS" w:hAnsi="Comic Sans MS"/>
                <w:sz w:val="24"/>
              </w:rPr>
              <w:t>Jodrell Bank visit</w:t>
            </w:r>
          </w:p>
        </w:tc>
      </w:tr>
    </w:tbl>
    <w:p w:rsidR="0066678C" w:rsidRPr="00D14179" w:rsidRDefault="0066678C" w:rsidP="00D14179">
      <w:pPr>
        <w:rPr>
          <w:rFonts w:ascii="Comic Sans MS" w:hAnsi="Comic Sans MS"/>
          <w:sz w:val="32"/>
        </w:rPr>
      </w:pPr>
    </w:p>
    <w:sectPr w:rsidR="0066678C" w:rsidRPr="00D14179" w:rsidSect="00D26DAF">
      <w:headerReference w:type="default" r:id="rId7"/>
      <w:pgSz w:w="23814" w:h="16839" w:orient="landscape" w:code="8"/>
      <w:pgMar w:top="1440" w:right="113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ED" w:rsidRDefault="00DD68ED" w:rsidP="00597317">
      <w:pPr>
        <w:spacing w:after="0" w:line="240" w:lineRule="auto"/>
      </w:pPr>
      <w:r>
        <w:separator/>
      </w:r>
    </w:p>
  </w:endnote>
  <w:endnote w:type="continuationSeparator" w:id="0">
    <w:p w:rsidR="00DD68ED" w:rsidRDefault="00DD68ED" w:rsidP="0059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ED" w:rsidRDefault="00DD68ED" w:rsidP="00597317">
      <w:pPr>
        <w:spacing w:after="0" w:line="240" w:lineRule="auto"/>
      </w:pPr>
      <w:r>
        <w:separator/>
      </w:r>
    </w:p>
  </w:footnote>
  <w:footnote w:type="continuationSeparator" w:id="0">
    <w:p w:rsidR="00DD68ED" w:rsidRDefault="00DD68ED" w:rsidP="0059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17" w:rsidRPr="00597317" w:rsidRDefault="00597317" w:rsidP="00597317">
    <w:pPr>
      <w:jc w:val="center"/>
      <w:rPr>
        <w:rFonts w:ascii="Comic Sans MS" w:hAnsi="Comic Sans MS"/>
        <w:b/>
        <w:sz w:val="48"/>
      </w:rPr>
    </w:pPr>
    <w:r w:rsidRPr="00D14179">
      <w:rPr>
        <w:b/>
        <w:noProof/>
        <w:sz w:val="36"/>
        <w:lang w:eastAsia="en-GB"/>
      </w:rPr>
      <w:drawing>
        <wp:anchor distT="0" distB="0" distL="114300" distR="114300" simplePos="0" relativeHeight="251659264" behindDoc="0" locked="0" layoutInCell="1" allowOverlap="1" wp14:anchorId="29CEF448" wp14:editId="037E2588">
          <wp:simplePos x="0" y="0"/>
          <wp:positionH relativeFrom="column">
            <wp:posOffset>12388850</wp:posOffset>
          </wp:positionH>
          <wp:positionV relativeFrom="paragraph">
            <wp:posOffset>-447040</wp:posOffset>
          </wp:positionV>
          <wp:extent cx="1166495" cy="1166495"/>
          <wp:effectExtent l="0" t="0" r="0" b="0"/>
          <wp:wrapNone/>
          <wp:docPr id="4" name="Picture 4" descr="Warren Wood Primary (@W_W_P_S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ren Wood Primary (@W_W_P_S) | Twit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4179">
      <w:rPr>
        <w:b/>
        <w:noProof/>
        <w:sz w:val="36"/>
        <w:lang w:eastAsia="en-GB"/>
      </w:rPr>
      <w:drawing>
        <wp:anchor distT="0" distB="0" distL="114300" distR="114300" simplePos="0" relativeHeight="251660288" behindDoc="0" locked="0" layoutInCell="1" allowOverlap="1" wp14:anchorId="19728ECD" wp14:editId="5ADD1162">
          <wp:simplePos x="0" y="0"/>
          <wp:positionH relativeFrom="column">
            <wp:posOffset>-163414</wp:posOffset>
          </wp:positionH>
          <wp:positionV relativeFrom="paragraph">
            <wp:posOffset>-447040</wp:posOffset>
          </wp:positionV>
          <wp:extent cx="1166495" cy="1166495"/>
          <wp:effectExtent l="0" t="0" r="0" b="0"/>
          <wp:wrapNone/>
          <wp:docPr id="3" name="Picture 3" descr="Warren Wood Primary (@W_W_P_S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ren Wood Primary (@W_W_P_S) | Twit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sz w:val="48"/>
      </w:rPr>
      <w:t>Warren Wood Primary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79"/>
    <w:rsid w:val="00055D9E"/>
    <w:rsid w:val="001177B3"/>
    <w:rsid w:val="001607D2"/>
    <w:rsid w:val="001C7F46"/>
    <w:rsid w:val="0024068D"/>
    <w:rsid w:val="002742E7"/>
    <w:rsid w:val="00285BCF"/>
    <w:rsid w:val="003059C8"/>
    <w:rsid w:val="00341556"/>
    <w:rsid w:val="00402FF5"/>
    <w:rsid w:val="00456743"/>
    <w:rsid w:val="00462CC7"/>
    <w:rsid w:val="004F628D"/>
    <w:rsid w:val="005227E8"/>
    <w:rsid w:val="00551986"/>
    <w:rsid w:val="0059684E"/>
    <w:rsid w:val="00597317"/>
    <w:rsid w:val="00606BDA"/>
    <w:rsid w:val="0066678C"/>
    <w:rsid w:val="006A6953"/>
    <w:rsid w:val="006E705F"/>
    <w:rsid w:val="00701657"/>
    <w:rsid w:val="008A774A"/>
    <w:rsid w:val="008D6281"/>
    <w:rsid w:val="00963AB7"/>
    <w:rsid w:val="009B6149"/>
    <w:rsid w:val="00A05C29"/>
    <w:rsid w:val="00A832D2"/>
    <w:rsid w:val="00B412A8"/>
    <w:rsid w:val="00B50302"/>
    <w:rsid w:val="00B84111"/>
    <w:rsid w:val="00BC2848"/>
    <w:rsid w:val="00C6215F"/>
    <w:rsid w:val="00C662A0"/>
    <w:rsid w:val="00C7117A"/>
    <w:rsid w:val="00C94B1F"/>
    <w:rsid w:val="00D04C48"/>
    <w:rsid w:val="00D14179"/>
    <w:rsid w:val="00D26DAF"/>
    <w:rsid w:val="00D823FC"/>
    <w:rsid w:val="00DD68ED"/>
    <w:rsid w:val="00E320E8"/>
    <w:rsid w:val="00F47F3A"/>
    <w:rsid w:val="00FB77EA"/>
    <w:rsid w:val="00FD1E03"/>
    <w:rsid w:val="00FD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165DBD"/>
  <w15:docId w15:val="{2153D106-6874-4F3B-8AD5-BAE9E96A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17"/>
  </w:style>
  <w:style w:type="paragraph" w:styleId="Footer">
    <w:name w:val="footer"/>
    <w:basedOn w:val="Normal"/>
    <w:link w:val="FooterChar"/>
    <w:uiPriority w:val="99"/>
    <w:unhideWhenUsed/>
    <w:rsid w:val="00597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E7DE-B79D-47B0-B2A0-A74E915B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ly</dc:creator>
  <cp:lastModifiedBy>karen.eastham</cp:lastModifiedBy>
  <cp:revision>2</cp:revision>
  <cp:lastPrinted>2022-07-26T08:46:00Z</cp:lastPrinted>
  <dcterms:created xsi:type="dcterms:W3CDTF">2023-11-15T07:52:00Z</dcterms:created>
  <dcterms:modified xsi:type="dcterms:W3CDTF">2023-11-15T07:52:00Z</dcterms:modified>
</cp:coreProperties>
</file>